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6" w:rsidRDefault="00FB43D6" w:rsidP="00FB43D6">
      <w:pPr>
        <w:pStyle w:val="BillDots0"/>
      </w:pPr>
    </w:p>
    <w:p w:rsidR="00FB43D6" w:rsidRDefault="00FB43D6" w:rsidP="00FB43D6">
      <w:pPr>
        <w:pStyle w:val="Numbersforbills"/>
      </w:pPr>
    </w:p>
    <w:p w:rsidR="00FB43D6" w:rsidRDefault="00FB43D6" w:rsidP="00FB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3D6" w:rsidRDefault="00FB43D6" w:rsidP="00FB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3D6" w:rsidRDefault="00FB43D6" w:rsidP="00FB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3D6" w:rsidRDefault="00FB43D6" w:rsidP="00FB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3D6" w:rsidRDefault="00FB43D6" w:rsidP="00FB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2A9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3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THANK ELIZABETH ASHE RUMPH FOR HER DISTINGUISHED AND EXMEPLARY SERVICE TO THE PEOPLE OF SOUTH CAROLINA AND TO WISH HER WELL IN ALL HER FUTURE ENDEAVORS.</w:t>
      </w:r>
    </w:p>
    <w:p w:rsidR="00E12A9D" w:rsidRDefault="00E12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336A5" w:rsidRDefault="00D33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lizabeth Rump has ably served as a dedicated employee of the Lieutenant Governor</w:t>
      </w:r>
      <w:r w:rsidRPr="00D336A5">
        <w:t>’</w:t>
      </w:r>
      <w:r>
        <w:t>s Office on Aging; and</w:t>
      </w:r>
    </w:p>
    <w:p w:rsidR="00D336A5" w:rsidRDefault="00D33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6A5" w:rsidRDefault="00D33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is role, she has promoted and enhanced services to the expanding elderly population of our society and State, while working tirelessly to communicate these issues to advocates; and</w:t>
      </w:r>
    </w:p>
    <w:p w:rsidR="00D336A5" w:rsidRDefault="00D33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6A5" w:rsidRDefault="00D33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offered many hou</w:t>
      </w:r>
      <w:r w:rsidR="000F0B6F">
        <w:t>rs</w:t>
      </w:r>
      <w:r>
        <w:t xml:space="preserve"> of her time, serving as a link between the citizens of South Carolina and their government; and</w:t>
      </w:r>
    </w:p>
    <w:p w:rsidR="00D336A5" w:rsidRDefault="00D33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6A5" w:rsidRDefault="00D33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ll of her professional endeavors, she has discharged her duties with diligence and pride, bringing credit not only upon herself but upon her employer as well; and</w:t>
      </w:r>
    </w:p>
    <w:p w:rsidR="00D336A5" w:rsidRDefault="00D33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A9D" w:rsidRDefault="00D33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is committed to her faith through singing, playing the organ, and holding offices in her church and senior ministry.  </w:t>
      </w:r>
      <w:r w:rsidR="00E12A9D">
        <w:t>Now, therefore,</w:t>
      </w:r>
    </w:p>
    <w:p w:rsidR="00E12A9D" w:rsidRDefault="00E12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A9D" w:rsidRDefault="00E12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12A9D" w:rsidRDefault="00E12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A9D" w:rsidRDefault="00D33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thank Elizabeth Ashe Rumph for her distinguished and exemplary service to the people of South Carolina and wish her well in all her future endeavors.</w:t>
      </w:r>
    </w:p>
    <w:p w:rsidR="00E12A9D" w:rsidRDefault="00E12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2A9D" w:rsidP="000F0B6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forwarded to </w:t>
      </w:r>
      <w:r w:rsidR="00D336A5">
        <w:t>Elizabeth Ashe Rumph</w:t>
      </w:r>
      <w:r>
        <w:t>.</w:t>
      </w:r>
    </w:p>
    <w:p w:rsidR="003070BB" w:rsidRDefault="00D336A5" w:rsidP="000F0B6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70BB" w:rsidRDefault="003070BB" w:rsidP="003070BB">
      <w:pPr>
        <w:keepNext/>
        <w:keepLines/>
        <w:suppressAutoHyphens/>
      </w:pPr>
    </w:p>
    <w:sectPr w:rsidR="003070BB" w:rsidSect="003070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A9D" w:rsidRDefault="00E12A9D" w:rsidP="009F0C77">
      <w:r>
        <w:separator/>
      </w:r>
    </w:p>
  </w:endnote>
  <w:endnote w:type="continuationSeparator" w:id="0">
    <w:p w:rsidR="00E12A9D" w:rsidRDefault="00E12A9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452190-4D2C-428C-9DE5-8785A39E3496}"/>
    <w:embedBold r:id="rId2" w:fontKey="{2BA54F19-5DD3-414F-9ECD-F24A045068E6}"/>
  </w:font>
  <w:font w:name="Calibri">
    <w:panose1 w:val="020F0502020204030204"/>
    <w:charset w:val="00"/>
    <w:family w:val="swiss"/>
    <w:pitch w:val="variable"/>
    <w:sig w:usb0="A00002EF" w:usb1="4000207B" w:usb2="00000000" w:usb3="00000000" w:csb0="0000009F" w:csb1="00000000"/>
    <w:embedRegular r:id="rId3" w:fontKey="{52C2C1FD-1CC6-49FC-BE14-C1FB9D947253}"/>
  </w:font>
  <w:font w:name="Cambria">
    <w:panose1 w:val="02040503050406030204"/>
    <w:charset w:val="00"/>
    <w:family w:val="roman"/>
    <w:pitch w:val="variable"/>
    <w:sig w:usb0="A00002EF" w:usb1="4000004B" w:usb2="00000000" w:usb3="00000000" w:csb0="0000009F" w:csb1="00000000"/>
    <w:embedRegular r:id="rId4" w:fontKey="{7CF63A32-A7C5-4D7F-985B-563B66828B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06" w:rsidRPr="003070BB" w:rsidRDefault="003070BB" w:rsidP="003070BB">
    <w:pPr>
      <w:pStyle w:val="Footer"/>
      <w:tabs>
        <w:tab w:val="clear" w:pos="4680"/>
        <w:tab w:val="clear" w:pos="9360"/>
        <w:tab w:val="center" w:pos="2995"/>
      </w:tabs>
      <w:spacing w:before="120"/>
    </w:pPr>
    <w:r>
      <w:t>[9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A9D" w:rsidRDefault="00E12A9D" w:rsidP="009F0C77">
      <w:r>
        <w:separator/>
      </w:r>
    </w:p>
  </w:footnote>
  <w:footnote w:type="continuationSeparator" w:id="0">
    <w:p w:rsidR="00E12A9D" w:rsidRDefault="00E12A9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179AB11"/>
    <w:docVar w:name="CoverBillType" w:val="r"/>
    <w:docVar w:name="docpath" w:val="L:\Council\bills\AGM\19179AB11.DOCX"/>
    <w:docVar w:name="dvBillNumber" w:val="956"/>
    <w:docVar w:name="dvBillNumberPrefix" w:val="S. "/>
    <w:docVar w:name="dvOriginalBody" w:val="Senate"/>
    <w:docVar w:name="dvSteno" w:val="AGM"/>
    <w:docVar w:name="NameofBody" w:val="s"/>
    <w:docVar w:name="vgroup2" w:val="Council"/>
  </w:docVars>
  <w:rsids>
    <w:rsidRoot w:val="00E3184E"/>
    <w:rsid w:val="00026C9A"/>
    <w:rsid w:val="000965A1"/>
    <w:rsid w:val="000E1785"/>
    <w:rsid w:val="000F0B6F"/>
    <w:rsid w:val="001023A4"/>
    <w:rsid w:val="0010776B"/>
    <w:rsid w:val="00133E66"/>
    <w:rsid w:val="00134ACF"/>
    <w:rsid w:val="00134C06"/>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70BB"/>
    <w:rsid w:val="00325348"/>
    <w:rsid w:val="00393688"/>
    <w:rsid w:val="003D411E"/>
    <w:rsid w:val="003E3C1E"/>
    <w:rsid w:val="003E6148"/>
    <w:rsid w:val="00400EAA"/>
    <w:rsid w:val="0041760A"/>
    <w:rsid w:val="004809EE"/>
    <w:rsid w:val="004F1D11"/>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9649A"/>
    <w:rsid w:val="007A325A"/>
    <w:rsid w:val="007F1523"/>
    <w:rsid w:val="007F509E"/>
    <w:rsid w:val="007F5799"/>
    <w:rsid w:val="007F6947"/>
    <w:rsid w:val="00872729"/>
    <w:rsid w:val="008F4429"/>
    <w:rsid w:val="0093077D"/>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336A5"/>
    <w:rsid w:val="00D405E7"/>
    <w:rsid w:val="00D41D56"/>
    <w:rsid w:val="00D6260D"/>
    <w:rsid w:val="00D6662B"/>
    <w:rsid w:val="00D95E2F"/>
    <w:rsid w:val="00D970A9"/>
    <w:rsid w:val="00DB3AC0"/>
    <w:rsid w:val="00DE68F0"/>
    <w:rsid w:val="00DF3845"/>
    <w:rsid w:val="00DF7E17"/>
    <w:rsid w:val="00E12A9D"/>
    <w:rsid w:val="00E3184E"/>
    <w:rsid w:val="00E85F52"/>
    <w:rsid w:val="00EB00A2"/>
    <w:rsid w:val="00EB1BF3"/>
    <w:rsid w:val="00EF3EEE"/>
    <w:rsid w:val="00F149A7"/>
    <w:rsid w:val="00F50BAF"/>
    <w:rsid w:val="00F52C10"/>
    <w:rsid w:val="00F81FFD"/>
    <w:rsid w:val="00F85228"/>
    <w:rsid w:val="00FB43D6"/>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B43D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B43D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51BE-BE72-414E-B5D2-3405B355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3</Characters>
  <Application>Microsoft Office Word</Application>
  <DocSecurity>0</DocSecurity>
  <Lines>9</Lines>
  <Paragraphs>2</Paragraphs>
  <ScaleCrop>false</ScaleCrop>
  <Company> </Company>
  <LinksUpToDate>false</LinksUpToDate>
  <CharactersWithSpaces>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6-02T15:17:00Z</dcterms:created>
  <dcterms:modified xsi:type="dcterms:W3CDTF">2011-06-02T15:17:00Z</dcterms:modified>
</cp:coreProperties>
</file>